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E437" w14:textId="77777777" w:rsidR="00783D55" w:rsidRDefault="00783D55" w:rsidP="00DC5274">
      <w:pPr>
        <w:jc w:val="right"/>
        <w:rPr>
          <w:rFonts w:ascii="Times New Roman" w:hAnsi="Times New Roman" w:cs="Times New Roman"/>
        </w:rPr>
      </w:pPr>
    </w:p>
    <w:p w14:paraId="12AD1FF6" w14:textId="4456D184" w:rsidR="00985305" w:rsidRPr="00E329B6" w:rsidRDefault="00985305" w:rsidP="00985305">
      <w:pPr>
        <w:pStyle w:val="Tytu"/>
        <w:rPr>
          <w:rFonts w:cs="Times New Roman"/>
          <w:color w:val="000000"/>
          <w:sz w:val="26"/>
          <w:szCs w:val="26"/>
        </w:rPr>
      </w:pPr>
      <w:r w:rsidRPr="00E329B6">
        <w:rPr>
          <w:rFonts w:cs="Times New Roman"/>
          <w:color w:val="000000"/>
          <w:sz w:val="26"/>
          <w:szCs w:val="26"/>
        </w:rPr>
        <w:t>DEKLARACJA CZŁONKOWSKA / UCZESTNIKA ZAJĘĆ</w:t>
      </w:r>
      <w:r w:rsidR="00E329B6" w:rsidRPr="00E329B6">
        <w:rPr>
          <w:rFonts w:cs="Times New Roman"/>
          <w:color w:val="000000"/>
          <w:sz w:val="26"/>
          <w:szCs w:val="26"/>
        </w:rPr>
        <w:t xml:space="preserve"> </w:t>
      </w:r>
      <w:r w:rsidRPr="00E329B6">
        <w:rPr>
          <w:rFonts w:cs="Times New Roman"/>
          <w:color w:val="000000"/>
          <w:sz w:val="26"/>
          <w:szCs w:val="26"/>
        </w:rPr>
        <w:t>SPOTOWYCH</w:t>
      </w:r>
    </w:p>
    <w:p w14:paraId="16AFCE9A" w14:textId="77777777" w:rsidR="00985305" w:rsidRDefault="00985305" w:rsidP="00985305">
      <w:pPr>
        <w:pStyle w:val="Podtytu"/>
        <w:rPr>
          <w:rFonts w:cs="Times New Roman"/>
          <w:color w:val="000000"/>
          <w:sz w:val="26"/>
          <w:szCs w:val="26"/>
        </w:rPr>
      </w:pPr>
      <w:r w:rsidRPr="00E329B6">
        <w:rPr>
          <w:rFonts w:cs="Times New Roman"/>
          <w:color w:val="000000"/>
          <w:sz w:val="26"/>
          <w:szCs w:val="26"/>
        </w:rPr>
        <w:t>Uczniowskiego Klubu Sportowego  DĄB  w Katowicach</w:t>
      </w:r>
    </w:p>
    <w:p w14:paraId="1A2AECAB" w14:textId="4FEEF0B1" w:rsidR="00BF1DC3" w:rsidRPr="00BF1DC3" w:rsidRDefault="00BF1DC3" w:rsidP="00BF1DC3">
      <w:pPr>
        <w:jc w:val="center"/>
        <w:rPr>
          <w:lang w:eastAsia="zh-CN" w:bidi="hi-IN"/>
        </w:rPr>
      </w:pPr>
      <w:r>
        <w:rPr>
          <w:rFonts w:ascii="Times New Roman" w:hAnsi="Times New Roman" w:cs="Times New Roman"/>
          <w:b/>
          <w:bCs/>
          <w:lang w:eastAsia="zh-CN" w:bidi="hi-IN"/>
        </w:rPr>
        <w:t>Grupa Blue</w:t>
      </w:r>
    </w:p>
    <w:p w14:paraId="188AE720" w14:textId="77777777" w:rsidR="00783D55" w:rsidRPr="00985305" w:rsidRDefault="00783D55" w:rsidP="005E3100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186"/>
        <w:gridCol w:w="3187"/>
      </w:tblGrid>
      <w:tr w:rsidR="00985305" w14:paraId="5D0F46A6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7F9FBEB7" w14:textId="0AF63931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Imię i nazwisko dziecka</w:t>
            </w:r>
          </w:p>
        </w:tc>
        <w:tc>
          <w:tcPr>
            <w:tcW w:w="6373" w:type="dxa"/>
            <w:gridSpan w:val="2"/>
            <w:vAlign w:val="center"/>
          </w:tcPr>
          <w:p w14:paraId="2E6468A5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0AF5ED54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2E163DCD" w14:textId="1F9DB9B7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Data urodzenia</w:t>
            </w:r>
          </w:p>
        </w:tc>
        <w:tc>
          <w:tcPr>
            <w:tcW w:w="6373" w:type="dxa"/>
            <w:gridSpan w:val="2"/>
            <w:vAlign w:val="center"/>
          </w:tcPr>
          <w:p w14:paraId="264D9FBD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36F1D339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179E76ED" w14:textId="2E6024F3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PESEL</w:t>
            </w:r>
          </w:p>
        </w:tc>
        <w:tc>
          <w:tcPr>
            <w:tcW w:w="6373" w:type="dxa"/>
            <w:gridSpan w:val="2"/>
            <w:vAlign w:val="center"/>
          </w:tcPr>
          <w:p w14:paraId="3545198C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4674BA7B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17A8C888" w14:textId="633A171E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Numer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>y</w:t>
            </w: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 xml:space="preserve"> telefonu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 xml:space="preserve"> rodziców</w:t>
            </w:r>
          </w:p>
        </w:tc>
        <w:tc>
          <w:tcPr>
            <w:tcW w:w="3186" w:type="dxa"/>
            <w:vAlign w:val="center"/>
          </w:tcPr>
          <w:p w14:paraId="33C2E5B6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4121BDA2" w14:textId="781E0C18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5F66DAE5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0722D73B" w14:textId="4695D3BB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Adres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>y</w:t>
            </w: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 xml:space="preserve"> e-mail</w:t>
            </w:r>
          </w:p>
        </w:tc>
        <w:tc>
          <w:tcPr>
            <w:tcW w:w="3186" w:type="dxa"/>
            <w:vAlign w:val="center"/>
          </w:tcPr>
          <w:p w14:paraId="12739B6B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5EA79E0A" w14:textId="7AFB36D6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</w:tbl>
    <w:p w14:paraId="0F2299F4" w14:textId="41AF40E7" w:rsidR="008630CC" w:rsidRPr="003B6BE3" w:rsidRDefault="00985305" w:rsidP="003B6BE3">
      <w:pPr>
        <w:jc w:val="both"/>
        <w:rPr>
          <w:rFonts w:ascii="Times New Roman" w:hAnsi="Times New Roman" w:cs="Times New Roman"/>
        </w:rPr>
      </w:pPr>
      <w:r>
        <w:br/>
      </w:r>
      <w:r w:rsidRPr="003B6BE3">
        <w:rPr>
          <w:rFonts w:ascii="Times New Roman" w:hAnsi="Times New Roman" w:cs="Times New Roman"/>
        </w:rPr>
        <w:t xml:space="preserve">Wyrażam zgodę na trenowanie naszej córki w sekcji gimnastyki artystycznej UKS DĄB w Katowicach, zobowiązuję się do przestrzegania przyjętego w </w:t>
      </w:r>
      <w:r w:rsidR="00F60C8C">
        <w:rPr>
          <w:rFonts w:ascii="Times New Roman" w:hAnsi="Times New Roman" w:cs="Times New Roman"/>
        </w:rPr>
        <w:t>K</w:t>
      </w:r>
      <w:r w:rsidRPr="003B6BE3">
        <w:rPr>
          <w:rFonts w:ascii="Times New Roman" w:hAnsi="Times New Roman" w:cs="Times New Roman"/>
        </w:rPr>
        <w:t>lubie regulaminu oraz uiszczania składki:</w:t>
      </w:r>
    </w:p>
    <w:p w14:paraId="1251E348" w14:textId="051E9324" w:rsidR="00985305" w:rsidRPr="003B6BE3" w:rsidRDefault="00985305" w:rsidP="00985305">
      <w:pPr>
        <w:rPr>
          <w:rFonts w:ascii="Times New Roman" w:hAnsi="Times New Roman" w:cs="Times New Roman"/>
          <w:b/>
          <w:bCs/>
        </w:rPr>
      </w:pPr>
      <w:r w:rsidRPr="003B6BE3">
        <w:rPr>
          <w:rFonts w:ascii="Times New Roman" w:hAnsi="Times New Roman" w:cs="Times New Roman"/>
        </w:rPr>
        <w:tab/>
      </w:r>
      <w:r w:rsidRPr="003B6BE3">
        <w:rPr>
          <w:rFonts w:ascii="Times New Roman" w:hAnsi="Times New Roman" w:cs="Times New Roman"/>
        </w:rPr>
        <w:tab/>
      </w:r>
      <w:r w:rsidR="00090EFA">
        <w:rPr>
          <w:rFonts w:ascii="Times New Roman" w:hAnsi="Times New Roman" w:cs="Times New Roman"/>
          <w:b/>
          <w:bCs/>
        </w:rPr>
        <w:t>2</w:t>
      </w:r>
      <w:r w:rsidR="00F3183B">
        <w:rPr>
          <w:rFonts w:ascii="Times New Roman" w:hAnsi="Times New Roman" w:cs="Times New Roman"/>
          <w:b/>
          <w:bCs/>
        </w:rPr>
        <w:t>0</w:t>
      </w:r>
      <w:r w:rsidR="00113C99">
        <w:rPr>
          <w:rFonts w:ascii="Times New Roman" w:hAnsi="Times New Roman" w:cs="Times New Roman"/>
          <w:b/>
          <w:bCs/>
        </w:rPr>
        <w:t>0</w:t>
      </w:r>
      <w:r w:rsidRPr="003B6BE3">
        <w:rPr>
          <w:rFonts w:ascii="Times New Roman" w:hAnsi="Times New Roman" w:cs="Times New Roman"/>
          <w:b/>
          <w:bCs/>
        </w:rPr>
        <w:t xml:space="preserve"> zł  - do 10-go każdego miesiąca </w:t>
      </w:r>
    </w:p>
    <w:p w14:paraId="6D58B556" w14:textId="2D5DD367" w:rsidR="00985305" w:rsidRPr="003B6BE3" w:rsidRDefault="00985305" w:rsidP="00985305">
      <w:pPr>
        <w:ind w:left="708" w:firstLine="708"/>
        <w:rPr>
          <w:rFonts w:ascii="Times New Roman" w:hAnsi="Times New Roman" w:cs="Times New Roman"/>
          <w:b/>
          <w:bCs/>
        </w:rPr>
      </w:pPr>
      <w:r w:rsidRPr="003B6BE3">
        <w:rPr>
          <w:rFonts w:ascii="Times New Roman" w:hAnsi="Times New Roman" w:cs="Times New Roman"/>
          <w:b/>
          <w:bCs/>
        </w:rPr>
        <w:t>150 zł wpisowe (opłata jednorazowa)</w:t>
      </w:r>
      <w:r w:rsidR="00515535">
        <w:rPr>
          <w:rFonts w:ascii="Times New Roman" w:hAnsi="Times New Roman" w:cs="Times New Roman"/>
          <w:b/>
          <w:bCs/>
        </w:rPr>
        <w:t xml:space="preserve"> – dotyczy nowych uczestników zajęć</w:t>
      </w:r>
    </w:p>
    <w:p w14:paraId="17EF27D7" w14:textId="62633810" w:rsidR="00985305" w:rsidRPr="003B6BE3" w:rsidRDefault="00E329B6" w:rsidP="003B6B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85305" w:rsidRPr="003B6BE3">
        <w:rPr>
          <w:rFonts w:ascii="Times New Roman" w:hAnsi="Times New Roman" w:cs="Times New Roman"/>
        </w:rPr>
        <w:t xml:space="preserve">• </w:t>
      </w:r>
      <w:r w:rsidR="00C82E2E">
        <w:rPr>
          <w:rFonts w:ascii="Times New Roman" w:hAnsi="Times New Roman" w:cs="Times New Roman"/>
        </w:rPr>
        <w:t>PIERWSZA WPŁATA GOTÓWKĄ (3</w:t>
      </w:r>
      <w:r w:rsidR="00F3183B">
        <w:rPr>
          <w:rFonts w:ascii="Times New Roman" w:hAnsi="Times New Roman" w:cs="Times New Roman"/>
        </w:rPr>
        <w:t>5</w:t>
      </w:r>
      <w:r w:rsidR="00C82E2E">
        <w:rPr>
          <w:rFonts w:ascii="Times New Roman" w:hAnsi="Times New Roman" w:cs="Times New Roman"/>
        </w:rPr>
        <w:t>0 ZŁ – PROSIMY O ZGODNĄ KWOTĘ)</w:t>
      </w:r>
    </w:p>
    <w:p w14:paraId="4CD81143" w14:textId="0DF9BDC2" w:rsidR="00985305" w:rsidRPr="003B6BE3" w:rsidRDefault="00985305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 w:rsidR="00C82E2E" w:rsidRPr="003B6BE3">
        <w:rPr>
          <w:rFonts w:ascii="Times New Roman" w:hAnsi="Times New Roman" w:cs="Times New Roman"/>
        </w:rPr>
        <w:t xml:space="preserve">opłaty obowiązują przez cały rok, opłata wakacyjna </w:t>
      </w:r>
      <w:r w:rsidR="00F60C8C">
        <w:rPr>
          <w:rFonts w:ascii="Times New Roman" w:hAnsi="Times New Roman" w:cs="Times New Roman"/>
        </w:rPr>
        <w:t>2</w:t>
      </w:r>
      <w:r w:rsidR="00BF1DC3">
        <w:rPr>
          <w:rFonts w:ascii="Times New Roman" w:hAnsi="Times New Roman" w:cs="Times New Roman"/>
        </w:rPr>
        <w:t>0</w:t>
      </w:r>
      <w:r w:rsidR="00F60C8C">
        <w:rPr>
          <w:rFonts w:ascii="Times New Roman" w:hAnsi="Times New Roman" w:cs="Times New Roman"/>
        </w:rPr>
        <w:t xml:space="preserve">0 </w:t>
      </w:r>
      <w:r w:rsidR="00C82E2E">
        <w:rPr>
          <w:rFonts w:ascii="Times New Roman" w:hAnsi="Times New Roman" w:cs="Times New Roman"/>
        </w:rPr>
        <w:t>zł / całe wakacje</w:t>
      </w:r>
    </w:p>
    <w:p w14:paraId="231CCB57" w14:textId="4F0DC1DB" w:rsidR="00985305" w:rsidRDefault="00985305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 w:rsidR="001C15DA">
        <w:rPr>
          <w:rFonts w:ascii="Times New Roman" w:hAnsi="Times New Roman" w:cs="Times New Roman"/>
        </w:rPr>
        <w:t>w przypadku rezygnacji z zajęć obowiązuje konieczność uregulowania bieżącej składki oraz złożenie pisemnej rezygnacji</w:t>
      </w:r>
      <w:r w:rsidR="00F60C8C">
        <w:rPr>
          <w:rFonts w:ascii="Times New Roman" w:hAnsi="Times New Roman" w:cs="Times New Roman"/>
        </w:rPr>
        <w:t xml:space="preserve"> dostępnej na stronie internetowej Klubu</w:t>
      </w:r>
      <w:r w:rsidR="001C15DA">
        <w:rPr>
          <w:rFonts w:ascii="Times New Roman" w:hAnsi="Times New Roman" w:cs="Times New Roman"/>
        </w:rPr>
        <w:t xml:space="preserve"> </w:t>
      </w:r>
    </w:p>
    <w:p w14:paraId="61BE92E1" w14:textId="66CFABAC" w:rsidR="00E329B6" w:rsidRPr="003B6BE3" w:rsidRDefault="00E329B6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ważne informacje dotyczące zajęć oraz spraw organizacyjnych przekazywane są poprzez grupę</w:t>
      </w:r>
      <w:r>
        <w:rPr>
          <w:rFonts w:ascii="Times New Roman" w:hAnsi="Times New Roman" w:cs="Times New Roman"/>
        </w:rPr>
        <w:br/>
        <w:t>w aplikacji WhatsApp</w:t>
      </w:r>
    </w:p>
    <w:p w14:paraId="2C7B9FD3" w14:textId="77777777" w:rsidR="002E196A" w:rsidRDefault="002E196A" w:rsidP="003B6BE3">
      <w:pPr>
        <w:jc w:val="right"/>
        <w:rPr>
          <w:rFonts w:ascii="Times New Roman" w:hAnsi="Times New Roman" w:cs="Times New Roman"/>
        </w:rPr>
      </w:pPr>
    </w:p>
    <w:p w14:paraId="244B4B7D" w14:textId="06B01754" w:rsidR="003B6BE3" w:rsidRDefault="003B6BE3" w:rsidP="003B6BE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bookmarkStart w:id="0" w:name="_Hlk80209007"/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  <w:bookmarkEnd w:id="0"/>
    </w:p>
    <w:p w14:paraId="233DA75C" w14:textId="77777777" w:rsidR="00F60C8C" w:rsidRDefault="00F60C8C" w:rsidP="003B6BE3">
      <w:pPr>
        <w:jc w:val="right"/>
        <w:rPr>
          <w:rFonts w:ascii="Times New Roman" w:hAnsi="Times New Roman" w:cs="Times New Roman"/>
        </w:rPr>
      </w:pPr>
    </w:p>
    <w:p w14:paraId="7A0D6514" w14:textId="419BAB57" w:rsidR="00F60C8C" w:rsidRPr="0015247A" w:rsidRDefault="00F60C8C" w:rsidP="00F60C8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</w:t>
      </w:r>
      <w:r w:rsidRPr="0015247A">
        <w:rPr>
          <w:rFonts w:ascii="Times New Roman" w:hAnsi="Times New Roman" w:cs="Times New Roman"/>
          <w:u w:val="single"/>
        </w:rPr>
        <w:t xml:space="preserve">świadczam, że stan zdrowia </w:t>
      </w:r>
      <w:r w:rsidR="00F24C83">
        <w:rPr>
          <w:rFonts w:ascii="Times New Roman" w:hAnsi="Times New Roman" w:cs="Times New Roman"/>
          <w:u w:val="single"/>
        </w:rPr>
        <w:t xml:space="preserve">fizycznego i kondycja psychiczna </w:t>
      </w:r>
      <w:r w:rsidRPr="0015247A">
        <w:rPr>
          <w:rFonts w:ascii="Times New Roman" w:hAnsi="Times New Roman" w:cs="Times New Roman"/>
          <w:u w:val="single"/>
        </w:rPr>
        <w:t>mojej córki nie stanowi</w:t>
      </w:r>
      <w:r w:rsidR="00F24C83">
        <w:rPr>
          <w:rFonts w:ascii="Times New Roman" w:hAnsi="Times New Roman" w:cs="Times New Roman"/>
          <w:u w:val="single"/>
        </w:rPr>
        <w:t>ą</w:t>
      </w:r>
      <w:r w:rsidRPr="0015247A">
        <w:rPr>
          <w:rFonts w:ascii="Times New Roman" w:hAnsi="Times New Roman" w:cs="Times New Roman"/>
          <w:u w:val="single"/>
        </w:rPr>
        <w:t xml:space="preserve"> żadnych przeciwwskazań do uprawiania gimnastyki artystycznej (</w:t>
      </w:r>
      <w:r>
        <w:rPr>
          <w:rFonts w:ascii="Times New Roman" w:hAnsi="Times New Roman" w:cs="Times New Roman"/>
          <w:u w:val="single"/>
        </w:rPr>
        <w:t>nie występują</w:t>
      </w:r>
      <w:r w:rsidRPr="0015247A">
        <w:rPr>
          <w:rFonts w:ascii="Times New Roman" w:hAnsi="Times New Roman" w:cs="Times New Roman"/>
          <w:u w:val="single"/>
        </w:rPr>
        <w:t xml:space="preserve"> wad</w:t>
      </w:r>
      <w:r>
        <w:rPr>
          <w:rFonts w:ascii="Times New Roman" w:hAnsi="Times New Roman" w:cs="Times New Roman"/>
          <w:u w:val="single"/>
        </w:rPr>
        <w:t>y</w:t>
      </w:r>
      <w:r w:rsidRPr="0015247A">
        <w:rPr>
          <w:rFonts w:ascii="Times New Roman" w:hAnsi="Times New Roman" w:cs="Times New Roman"/>
          <w:u w:val="single"/>
        </w:rPr>
        <w:t xml:space="preserve"> postawy, min. szpotawość stóp/kolan, wad</w:t>
      </w:r>
      <w:r w:rsidR="002E196A">
        <w:rPr>
          <w:rFonts w:ascii="Times New Roman" w:hAnsi="Times New Roman" w:cs="Times New Roman"/>
          <w:u w:val="single"/>
        </w:rPr>
        <w:t>y</w:t>
      </w:r>
      <w:r w:rsidRPr="0015247A">
        <w:rPr>
          <w:rFonts w:ascii="Times New Roman" w:hAnsi="Times New Roman" w:cs="Times New Roman"/>
          <w:u w:val="single"/>
        </w:rPr>
        <w:t xml:space="preserve"> kręgosłupa, zaburzenia </w:t>
      </w:r>
      <w:proofErr w:type="spellStart"/>
      <w:r w:rsidRPr="0015247A">
        <w:rPr>
          <w:rFonts w:ascii="Times New Roman" w:hAnsi="Times New Roman" w:cs="Times New Roman"/>
          <w:u w:val="single"/>
        </w:rPr>
        <w:t>neurorozwojowe</w:t>
      </w:r>
      <w:proofErr w:type="spellEnd"/>
      <w:r>
        <w:rPr>
          <w:rFonts w:ascii="Times New Roman" w:hAnsi="Times New Roman" w:cs="Times New Roman"/>
          <w:u w:val="single"/>
        </w:rPr>
        <w:t>, niedosłuch, epilepsja</w:t>
      </w:r>
      <w:r w:rsidR="00F24C83">
        <w:rPr>
          <w:rFonts w:ascii="Times New Roman" w:hAnsi="Times New Roman" w:cs="Times New Roman"/>
          <w:u w:val="single"/>
        </w:rPr>
        <w:t>, zaburzenia emocjonalne, stany lękowe</w:t>
      </w:r>
      <w:r>
        <w:rPr>
          <w:rFonts w:ascii="Times New Roman" w:hAnsi="Times New Roman" w:cs="Times New Roman"/>
          <w:u w:val="single"/>
        </w:rPr>
        <w:t>).</w:t>
      </w:r>
    </w:p>
    <w:p w14:paraId="0586915E" w14:textId="77777777" w:rsidR="002E196A" w:rsidRDefault="002E196A" w:rsidP="002E196A">
      <w:pPr>
        <w:jc w:val="right"/>
        <w:rPr>
          <w:rFonts w:ascii="Times New Roman" w:hAnsi="Times New Roman" w:cs="Times New Roman"/>
        </w:rPr>
      </w:pPr>
    </w:p>
    <w:p w14:paraId="4878CB5F" w14:textId="5D1EE6BC" w:rsidR="002E196A" w:rsidRDefault="002E196A" w:rsidP="002E19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69176A77" w14:textId="425C44C7" w:rsidR="00E329B6" w:rsidRDefault="00E329B6" w:rsidP="003B6BE3">
      <w:pPr>
        <w:jc w:val="right"/>
        <w:rPr>
          <w:rFonts w:ascii="Times New Roman" w:hAnsi="Times New Roman" w:cs="Times New Roman"/>
        </w:rPr>
      </w:pPr>
    </w:p>
    <w:p w14:paraId="69051E6C" w14:textId="0186D496" w:rsidR="00E329B6" w:rsidRPr="00E329B6" w:rsidRDefault="00E329B6" w:rsidP="002B25C6">
      <w:pPr>
        <w:pStyle w:val="Textbody"/>
        <w:spacing w:after="0" w:line="300" w:lineRule="atLeast"/>
        <w:jc w:val="center"/>
        <w:rPr>
          <w:rFonts w:cs="Times New Roman"/>
          <w:sz w:val="22"/>
          <w:szCs w:val="22"/>
        </w:rPr>
      </w:pPr>
      <w:r w:rsidRPr="00E329B6">
        <w:rPr>
          <w:rStyle w:val="StrongEmphasis"/>
          <w:rFonts w:cs="Times New Roman"/>
          <w:color w:val="222222"/>
          <w:sz w:val="22"/>
          <w:szCs w:val="22"/>
        </w:rPr>
        <w:lastRenderedPageBreak/>
        <w:t>ZGODA NA  PRZETWARZANI</w:t>
      </w:r>
      <w:r w:rsidR="00553C42">
        <w:rPr>
          <w:rStyle w:val="StrongEmphasis"/>
          <w:rFonts w:cs="Times New Roman"/>
          <w:color w:val="222222"/>
          <w:sz w:val="22"/>
          <w:szCs w:val="22"/>
        </w:rPr>
        <w:t>E</w:t>
      </w:r>
      <w:r w:rsidRPr="00E329B6">
        <w:rPr>
          <w:rStyle w:val="StrongEmphasis"/>
          <w:rFonts w:cs="Times New Roman"/>
          <w:color w:val="222222"/>
          <w:sz w:val="22"/>
          <w:szCs w:val="22"/>
        </w:rPr>
        <w:t xml:space="preserve"> DANYCH OSOBOWYCH</w:t>
      </w:r>
    </w:p>
    <w:p w14:paraId="046D15AA" w14:textId="77777777" w:rsidR="00E329B6" w:rsidRPr="00E329B6" w:rsidRDefault="00E329B6" w:rsidP="00E329B6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</w:p>
    <w:p w14:paraId="67E4DAF8" w14:textId="77777777" w:rsidR="00E329B6" w:rsidRPr="00E329B6" w:rsidRDefault="00E329B6" w:rsidP="00E329B6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  <w:r w:rsidRPr="00E329B6">
        <w:rPr>
          <w:rFonts w:cs="Times New Roman"/>
          <w:color w:val="222222"/>
          <w:sz w:val="22"/>
          <w:szCs w:val="22"/>
        </w:rPr>
        <w:t xml:space="preserve"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– dalej </w:t>
      </w:r>
      <w:r w:rsidRPr="00E329B6">
        <w:rPr>
          <w:rStyle w:val="StrongEmphasis"/>
          <w:rFonts w:cs="Times New Roman"/>
          <w:color w:val="222222"/>
          <w:sz w:val="22"/>
          <w:szCs w:val="22"/>
        </w:rPr>
        <w:t xml:space="preserve">RODO (GDPR), </w:t>
      </w:r>
      <w:r w:rsidRPr="00E329B6">
        <w:rPr>
          <w:rFonts w:cs="Times New Roman"/>
          <w:color w:val="222222"/>
          <w:sz w:val="22"/>
          <w:szCs w:val="22"/>
        </w:rPr>
        <w:t xml:space="preserve"> wyrażam zgodę na przetwarzania danych osobowych </w:t>
      </w:r>
      <w:r w:rsidRPr="00E329B6">
        <w:rPr>
          <w:rFonts w:cs="Times New Roman"/>
          <w:color w:val="000000"/>
          <w:sz w:val="22"/>
          <w:szCs w:val="22"/>
        </w:rPr>
        <w:t>przez UKS Dąb w celach ewidencyjnych, ubezpieczeniowych, sprawozdawczych, licencyjnych PZG oraz wyrażam zgodę na umożliwienie ich dalszego przetwarzania w celu realizacji działalności sportowej Klubu i umów zawartych z Ministerstwem Sportu i Turystyki, Urzędem Marszałkowskim Województwa Śląskiego, Urzędem Miasta Katowice, Miejskim Ośrodkiem Sportu i Rekreacji, Kuratorium Oświaty, Okręgowym Związkiem Gimnastycznym</w:t>
      </w:r>
    </w:p>
    <w:p w14:paraId="51B14F7C" w14:textId="77777777" w:rsidR="00E329B6" w:rsidRPr="00590CF6" w:rsidRDefault="00E329B6" w:rsidP="00E329B6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1A431766" w14:textId="77777777" w:rsidR="00E329B6" w:rsidRPr="00590CF6" w:rsidRDefault="00E329B6" w:rsidP="00E329B6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4D81B908" w14:textId="77777777" w:rsidR="00E329B6" w:rsidRDefault="00E329B6" w:rsidP="00E329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0DC27142" w14:textId="77777777" w:rsidR="00E329B6" w:rsidRPr="00590CF6" w:rsidRDefault="00E329B6" w:rsidP="00E329B6">
      <w:pPr>
        <w:pStyle w:val="Standard"/>
        <w:spacing w:line="300" w:lineRule="atLeast"/>
        <w:rPr>
          <w:rFonts w:ascii="Arial" w:hAnsi="Arial"/>
          <w:color w:val="000000"/>
          <w:sz w:val="20"/>
          <w:szCs w:val="20"/>
        </w:rPr>
      </w:pPr>
    </w:p>
    <w:p w14:paraId="777FB1C9" w14:textId="77777777" w:rsidR="00E329B6" w:rsidRPr="00590CF6" w:rsidRDefault="00E329B6" w:rsidP="00E329B6">
      <w:pPr>
        <w:pStyle w:val="Standard"/>
        <w:spacing w:line="300" w:lineRule="atLeast"/>
        <w:rPr>
          <w:rFonts w:ascii="Arial" w:hAnsi="Arial"/>
          <w:color w:val="000000"/>
          <w:sz w:val="20"/>
          <w:szCs w:val="20"/>
        </w:rPr>
      </w:pPr>
    </w:p>
    <w:p w14:paraId="08F7F07E" w14:textId="77777777" w:rsidR="00E329B6" w:rsidRPr="00065501" w:rsidRDefault="00E329B6" w:rsidP="002B25C6">
      <w:pPr>
        <w:pStyle w:val="Standard"/>
        <w:spacing w:line="300" w:lineRule="atLeast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065501">
        <w:rPr>
          <w:rFonts w:cs="Times New Roman"/>
          <w:b/>
          <w:bCs/>
          <w:color w:val="000000"/>
          <w:sz w:val="22"/>
          <w:szCs w:val="22"/>
        </w:rPr>
        <w:t>ZGODA NA UŻYCIE FOTOGRAFII ZAWODNICZKI</w:t>
      </w:r>
    </w:p>
    <w:p w14:paraId="2AD1D609" w14:textId="77777777" w:rsidR="00E329B6" w:rsidRPr="00065501" w:rsidRDefault="00E329B6" w:rsidP="00065501">
      <w:pPr>
        <w:pStyle w:val="Standard"/>
        <w:spacing w:line="300" w:lineRule="atLeast"/>
        <w:jc w:val="both"/>
        <w:rPr>
          <w:rFonts w:cs="Times New Roman"/>
          <w:color w:val="000000"/>
          <w:sz w:val="22"/>
          <w:szCs w:val="22"/>
        </w:rPr>
      </w:pPr>
    </w:p>
    <w:p w14:paraId="4F0CDCF4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 xml:space="preserve">Oświadczenie jest pisemną umową zawartą pomiędzy osobą przedstawioną na fotografii, a UKS Dąb </w:t>
      </w:r>
      <w:r w:rsidRPr="00065501">
        <w:rPr>
          <w:rFonts w:cs="Times New Roman"/>
          <w:color w:val="000000"/>
          <w:sz w:val="22"/>
          <w:szCs w:val="22"/>
        </w:rPr>
        <w:br/>
        <w:t xml:space="preserve">z siedzibą w Katowicach przy ul. Ratuszowej 6/20, na mocy której osoba przedstawiona na fotografii lub rodzic/opiekun prawny osoby fotografowanej wyraża zgodę na użycie przez UKS Dąb fotografii </w:t>
      </w:r>
      <w:r w:rsidRPr="00065501">
        <w:rPr>
          <w:rFonts w:cs="Times New Roman"/>
          <w:color w:val="000000"/>
          <w:sz w:val="22"/>
          <w:szCs w:val="22"/>
        </w:rPr>
        <w:br/>
        <w:t>do celów promocyjno – reklamowych.</w:t>
      </w:r>
    </w:p>
    <w:p w14:paraId="3B8553A2" w14:textId="77777777" w:rsidR="00E329B6" w:rsidRPr="00065501" w:rsidRDefault="00E329B6" w:rsidP="00065501">
      <w:pPr>
        <w:pStyle w:val="Standarduser"/>
        <w:spacing w:line="300" w:lineRule="atLeast"/>
        <w:jc w:val="both"/>
        <w:rPr>
          <w:rFonts w:cs="Times New Roman"/>
          <w:color w:val="000000"/>
          <w:sz w:val="22"/>
          <w:szCs w:val="22"/>
        </w:rPr>
      </w:pPr>
    </w:p>
    <w:p w14:paraId="10AF8A9B" w14:textId="4CBE467B" w:rsidR="00E329B6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</w:p>
    <w:p w14:paraId="3AA2B3AD" w14:textId="1CFF87A2" w:rsidR="00065501" w:rsidRPr="00065501" w:rsidRDefault="00065501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__________________________________________________________________________________</w:t>
      </w:r>
    </w:p>
    <w:p w14:paraId="39651C4C" w14:textId="6AD0AD6E" w:rsidR="00E329B6" w:rsidRDefault="00065501" w:rsidP="00065501">
      <w:pPr>
        <w:pStyle w:val="Standarduser"/>
        <w:jc w:val="center"/>
        <w:rPr>
          <w:rFonts w:cs="Times New Roman"/>
          <w:color w:val="000000"/>
          <w:sz w:val="22"/>
          <w:szCs w:val="22"/>
        </w:rPr>
      </w:pPr>
      <w:r w:rsidRPr="002E196A">
        <w:rPr>
          <w:rFonts w:cs="Times New Roman"/>
          <w:color w:val="000000"/>
          <w:sz w:val="6"/>
          <w:szCs w:val="6"/>
        </w:rPr>
        <w:br/>
      </w:r>
      <w:r w:rsidR="00E329B6" w:rsidRPr="002E196A">
        <w:rPr>
          <w:rFonts w:cs="Times New Roman"/>
          <w:color w:val="000000"/>
          <w:sz w:val="20"/>
          <w:szCs w:val="20"/>
        </w:rPr>
        <w:t>imię i nazwisko osoby przedstawionej na fotografii</w:t>
      </w:r>
    </w:p>
    <w:p w14:paraId="629A34F1" w14:textId="77777777" w:rsidR="00065501" w:rsidRPr="00065501" w:rsidRDefault="00065501" w:rsidP="00065501">
      <w:pPr>
        <w:pStyle w:val="Standarduser"/>
        <w:jc w:val="center"/>
        <w:rPr>
          <w:rFonts w:cs="Times New Roman"/>
          <w:color w:val="000000"/>
          <w:sz w:val="22"/>
          <w:szCs w:val="22"/>
        </w:rPr>
      </w:pPr>
    </w:p>
    <w:p w14:paraId="26BB6A6F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Ja rodzic/opiekun prawny osoby przedstawionej na fotografii, na której znajduje się  wizerunek mojej córki wyrażam zgodę na wykorzystanie fotografii przez UKS Dąb na potrzeby:</w:t>
      </w:r>
    </w:p>
    <w:p w14:paraId="7EEEE462" w14:textId="0B59537E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1. wydania kalendarza</w:t>
      </w:r>
      <w:r w:rsidR="00F60C8C">
        <w:rPr>
          <w:rFonts w:cs="Times New Roman"/>
          <w:color w:val="000000"/>
          <w:sz w:val="22"/>
          <w:szCs w:val="22"/>
        </w:rPr>
        <w:t>;</w:t>
      </w:r>
    </w:p>
    <w:p w14:paraId="2DBC8F6B" w14:textId="7CE4BE58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2. sporządzenia banera reklamowego, dyplomów, teczek itp.</w:t>
      </w:r>
      <w:r w:rsidR="00F60C8C">
        <w:rPr>
          <w:rFonts w:cs="Times New Roman"/>
          <w:color w:val="000000"/>
          <w:sz w:val="22"/>
          <w:szCs w:val="22"/>
        </w:rPr>
        <w:t>;</w:t>
      </w:r>
    </w:p>
    <w:p w14:paraId="35D6D39D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3. oraz umieszczenia na poniższych stronach  internetowych:</w:t>
      </w:r>
    </w:p>
    <w:p w14:paraId="0D80FC6A" w14:textId="77777777" w:rsidR="00E329B6" w:rsidRPr="00065501" w:rsidRDefault="00000000" w:rsidP="00065501">
      <w:pPr>
        <w:pStyle w:val="Standarduser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hyperlink r:id="rId8" w:history="1">
        <w:r w:rsidR="00E329B6" w:rsidRPr="00065501">
          <w:rPr>
            <w:rStyle w:val="Hipercze"/>
            <w:rFonts w:cs="Times New Roman"/>
            <w:sz w:val="22"/>
            <w:szCs w:val="22"/>
          </w:rPr>
          <w:t xml:space="preserve">http://gimnastykadab.pl/ </w:t>
        </w:r>
      </w:hyperlink>
    </w:p>
    <w:p w14:paraId="286021D6" w14:textId="43FA4B86" w:rsidR="00E329B6" w:rsidRDefault="00065501" w:rsidP="00065501">
      <w:pPr>
        <w:pStyle w:val="Standarduser"/>
        <w:numPr>
          <w:ilvl w:val="0"/>
          <w:numId w:val="1"/>
        </w:numPr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F</w:t>
      </w:r>
      <w:r w:rsidR="00E329B6" w:rsidRPr="00065501">
        <w:rPr>
          <w:rFonts w:cs="Times New Roman"/>
          <w:color w:val="000000"/>
          <w:sz w:val="22"/>
          <w:szCs w:val="22"/>
        </w:rPr>
        <w:t>acebook</w:t>
      </w:r>
    </w:p>
    <w:p w14:paraId="53F46FBC" w14:textId="3136DF54" w:rsidR="00065501" w:rsidRPr="00065501" w:rsidRDefault="00065501" w:rsidP="00065501">
      <w:pPr>
        <w:pStyle w:val="Standarduser"/>
        <w:numPr>
          <w:ilvl w:val="0"/>
          <w:numId w:val="1"/>
        </w:num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nstagram</w:t>
      </w:r>
    </w:p>
    <w:p w14:paraId="6CDD73F3" w14:textId="77777777" w:rsidR="00E329B6" w:rsidRPr="00590CF6" w:rsidRDefault="00E329B6" w:rsidP="00E329B6">
      <w:pPr>
        <w:pStyle w:val="Standarduser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4BAC2D9" w14:textId="77777777" w:rsidR="00E329B6" w:rsidRPr="00590CF6" w:rsidRDefault="00E329B6" w:rsidP="00E329B6">
      <w:pPr>
        <w:pStyle w:val="Standarduser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0161ADB" w14:textId="77777777" w:rsidR="00065501" w:rsidRDefault="00065501" w:rsidP="000655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2BD78904" w14:textId="77777777" w:rsidR="002E196A" w:rsidRDefault="002E196A" w:rsidP="002E196A">
      <w:pPr>
        <w:jc w:val="both"/>
        <w:rPr>
          <w:rFonts w:ascii="Times New Roman" w:hAnsi="Times New Roman" w:cs="Times New Roman"/>
        </w:rPr>
      </w:pPr>
    </w:p>
    <w:p w14:paraId="383B4538" w14:textId="7E5C0923" w:rsidR="002E196A" w:rsidRPr="002E196A" w:rsidRDefault="002E196A" w:rsidP="002E196A">
      <w:pPr>
        <w:jc w:val="both"/>
        <w:rPr>
          <w:rFonts w:ascii="Times New Roman" w:hAnsi="Times New Roman" w:cs="Times New Roman"/>
        </w:rPr>
      </w:pPr>
      <w:r w:rsidRPr="002E196A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 xml:space="preserve"> informacje podane w deklaracji są zgodne z prawdą. J</w:t>
      </w:r>
      <w:r w:rsidRPr="002E196A">
        <w:rPr>
          <w:rFonts w:ascii="Times New Roman" w:hAnsi="Times New Roman" w:cs="Times New Roman"/>
        </w:rPr>
        <w:t>estem świadomy/a odpowiedzialności karnej za złożenie fałszywego oświadczenia, zgodnie z Art. 233 Kodeksu Karnego</w:t>
      </w:r>
      <w:r>
        <w:rPr>
          <w:rFonts w:ascii="Times New Roman" w:hAnsi="Times New Roman" w:cs="Times New Roman"/>
        </w:rPr>
        <w:t>.</w:t>
      </w:r>
    </w:p>
    <w:p w14:paraId="1F70A100" w14:textId="77777777" w:rsidR="002E196A" w:rsidRDefault="002E196A" w:rsidP="002E196A">
      <w:pPr>
        <w:jc w:val="center"/>
        <w:rPr>
          <w:rFonts w:ascii="Times New Roman" w:hAnsi="Times New Roman" w:cs="Times New Roman"/>
        </w:rPr>
      </w:pPr>
    </w:p>
    <w:p w14:paraId="68C74F32" w14:textId="585AE0C8" w:rsidR="00E329B6" w:rsidRPr="003B6BE3" w:rsidRDefault="002E196A" w:rsidP="002E19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sectPr w:rsidR="00E329B6" w:rsidRPr="003B6B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3BCF" w14:textId="77777777" w:rsidR="003C2178" w:rsidRDefault="003C2178" w:rsidP="008E7D0F">
      <w:pPr>
        <w:spacing w:after="0" w:line="240" w:lineRule="auto"/>
      </w:pPr>
      <w:r>
        <w:separator/>
      </w:r>
    </w:p>
  </w:endnote>
  <w:endnote w:type="continuationSeparator" w:id="0">
    <w:p w14:paraId="34DEEA9D" w14:textId="77777777" w:rsidR="003C2178" w:rsidRDefault="003C2178" w:rsidP="008E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3219"/>
      <w:gridCol w:w="2162"/>
    </w:tblGrid>
    <w:tr w:rsidR="00783D55" w:rsidRPr="00E329B6" w14:paraId="365575D3" w14:textId="77777777" w:rsidTr="00783D55">
      <w:tc>
        <w:tcPr>
          <w:tcW w:w="3681" w:type="dxa"/>
        </w:tcPr>
        <w:p w14:paraId="17BEE326" w14:textId="77777777" w:rsidR="00C577B5" w:rsidRDefault="00C577B5" w:rsidP="00C577B5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Bank Millennium S.A.</w:t>
          </w:r>
        </w:p>
        <w:p w14:paraId="49937D0A" w14:textId="111CE02E" w:rsidR="005E3100" w:rsidRPr="00E329B6" w:rsidRDefault="00C577B5" w:rsidP="00C577B5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87 1160 2202 0000 0005 5045 1443 </w:t>
          </w:r>
          <w:r w:rsidR="00E329B6"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 </w:t>
          </w:r>
        </w:p>
      </w:tc>
      <w:tc>
        <w:tcPr>
          <w:tcW w:w="3219" w:type="dxa"/>
        </w:tcPr>
        <w:p w14:paraId="1821FE7B" w14:textId="77777777" w:rsidR="00783D55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Regon 278110629                             </w:t>
          </w:r>
        </w:p>
        <w:p w14:paraId="3A30B6DC" w14:textId="23178DE3" w:rsidR="005E3100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</w: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  <w:t xml:space="preserve">NIP 6342503291                              </w:t>
          </w:r>
        </w:p>
      </w:tc>
      <w:tc>
        <w:tcPr>
          <w:tcW w:w="2162" w:type="dxa"/>
        </w:tcPr>
        <w:p w14:paraId="5705AFDD" w14:textId="676E7791" w:rsidR="005E3100" w:rsidRPr="00E329B6" w:rsidRDefault="005E3100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tel. 506 434 609</w:t>
          </w:r>
        </w:p>
        <w:p w14:paraId="79E3E1AC" w14:textId="34F2A25C" w:rsidR="005E3100" w:rsidRPr="00E329B6" w:rsidRDefault="00BF1DC3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rguks</w:t>
          </w:r>
          <w:r w:rsidR="005E3100"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dab@gmail.com</w:t>
          </w:r>
        </w:p>
      </w:tc>
    </w:tr>
  </w:tbl>
  <w:p w14:paraId="47D7304F" w14:textId="48A2EE7B" w:rsidR="005E3100" w:rsidRPr="00E329B6" w:rsidRDefault="005E3100">
    <w:pPr>
      <w:pStyle w:val="Stopka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AC68" w14:textId="77777777" w:rsidR="003C2178" w:rsidRDefault="003C2178" w:rsidP="008E7D0F">
      <w:pPr>
        <w:spacing w:after="0" w:line="240" w:lineRule="auto"/>
      </w:pPr>
      <w:r>
        <w:separator/>
      </w:r>
    </w:p>
  </w:footnote>
  <w:footnote w:type="continuationSeparator" w:id="0">
    <w:p w14:paraId="2C46CE77" w14:textId="77777777" w:rsidR="003C2178" w:rsidRDefault="003C2178" w:rsidP="008E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CCC4" w14:textId="1F9E80F1" w:rsidR="00DC5274" w:rsidRDefault="00000000">
    <w:pPr>
      <w:pStyle w:val="Nagwek"/>
    </w:pPr>
    <w:r>
      <w:rPr>
        <w:noProof/>
      </w:rPr>
      <w:pict w14:anchorId="1EC56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1" o:spid="_x0000_s1026" type="#_x0000_t75" style="position:absolute;margin-left:0;margin-top:0;width:453.3pt;height:614.75pt;z-index:-251656192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118E" w14:textId="30D27A40" w:rsidR="00EA4FAB" w:rsidRDefault="00EA4FAB" w:rsidP="00EA4FAB">
    <w:pPr>
      <w:pStyle w:val="Nagwek"/>
      <w:ind w:firstLine="1416"/>
      <w:rPr>
        <w:rFonts w:ascii="Times New Roman" w:hAnsi="Times New Roman" w:cs="Times New Roman"/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F37495C" wp14:editId="314EA310">
          <wp:simplePos x="0" y="0"/>
          <wp:positionH relativeFrom="column">
            <wp:posOffset>-602615</wp:posOffset>
          </wp:positionH>
          <wp:positionV relativeFrom="paragraph">
            <wp:posOffset>-541020</wp:posOffset>
          </wp:positionV>
          <wp:extent cx="1577340" cy="1577340"/>
          <wp:effectExtent l="0" t="0" r="0" b="0"/>
          <wp:wrapNone/>
          <wp:docPr id="818180043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180043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57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0208900"/>
    <w:bookmarkStart w:id="2" w:name="_Hlk80208901"/>
    <w:r>
      <w:rPr>
        <w:rFonts w:ascii="Times New Roman" w:hAnsi="Times New Roman" w:cs="Times New Roman"/>
        <w:color w:val="A6A6A6" w:themeColor="background1" w:themeShade="A6"/>
      </w:rPr>
      <w:t>Uczniowski Klub Sportowy Dąb</w:t>
    </w:r>
  </w:p>
  <w:p w14:paraId="1EDC6B33" w14:textId="77777777" w:rsidR="00EA4FAB" w:rsidRDefault="00EA4FAB" w:rsidP="00EA4FAB">
    <w:pPr>
      <w:pStyle w:val="Nagwek"/>
      <w:ind w:firstLine="1416"/>
      <w:rPr>
        <w:rFonts w:ascii="Times New Roman" w:hAnsi="Times New Roman" w:cs="Times New Roman"/>
      </w:rPr>
    </w:pPr>
    <w:hyperlink r:id="rId2" w:history="1">
      <w:r>
        <w:rPr>
          <w:rStyle w:val="Hipercze"/>
          <w:rFonts w:ascii="Times New Roman" w:hAnsi="Times New Roman" w:cs="Times New Roman"/>
        </w:rPr>
        <w:t>www.gimnastykadab.pl</w:t>
      </w:r>
    </w:hyperlink>
    <w:r>
      <w:rPr>
        <w:rFonts w:ascii="Times New Roman" w:hAnsi="Times New Roman" w:cs="Times New Roman"/>
      </w:rPr>
      <w:t xml:space="preserve"> </w:t>
    </w:r>
  </w:p>
  <w:p w14:paraId="09094B9D" w14:textId="77777777" w:rsidR="00EA4FAB" w:rsidRDefault="00EA4FAB" w:rsidP="00EA4FAB">
    <w:pPr>
      <w:pStyle w:val="Nagwek"/>
      <w:ind w:firstLine="1416"/>
      <w:rPr>
        <w:rFonts w:ascii="Times New Roman" w:eastAsia="Times New Roman" w:hAnsi="Times New Roman" w:cs="Times New Roman"/>
        <w:color w:val="A6A6A6" w:themeColor="background1" w:themeShade="A6"/>
        <w:szCs w:val="24"/>
      </w:rPr>
    </w:pPr>
    <w:r>
      <w:rPr>
        <w:rFonts w:ascii="Times New Roman" w:eastAsia="Times New Roman" w:hAnsi="Times New Roman" w:cs="Times New Roman"/>
        <w:color w:val="A6A6A6" w:themeColor="background1" w:themeShade="A6"/>
        <w:szCs w:val="24"/>
      </w:rPr>
      <w:t>tel. 506 434 609</w:t>
    </w:r>
  </w:p>
  <w:p w14:paraId="1F79F8C8" w14:textId="15A8B023" w:rsidR="008E7D0F" w:rsidRPr="00EA4FAB" w:rsidRDefault="00EA4FAB" w:rsidP="00EA4FAB">
    <w:pPr>
      <w:pStyle w:val="Nagwek"/>
      <w:ind w:firstLine="1416"/>
      <w:rPr>
        <w:sz w:val="18"/>
        <w:szCs w:val="18"/>
        <w:u w:val="single"/>
      </w:rPr>
    </w:pPr>
    <w:r>
      <w:rPr>
        <w:sz w:val="18"/>
        <w:szCs w:val="18"/>
        <w:u w:val="single"/>
      </w:rPr>
      <w:t>_____________________________________________________________________________________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D50B" w14:textId="19204686" w:rsidR="00DC5274" w:rsidRDefault="00000000">
    <w:pPr>
      <w:pStyle w:val="Nagwek"/>
    </w:pPr>
    <w:r>
      <w:rPr>
        <w:noProof/>
      </w:rPr>
      <w:pict w14:anchorId="063E5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0" o:spid="_x0000_s1025" type="#_x0000_t75" style="position:absolute;margin-left:0;margin-top:0;width:453.3pt;height:614.75pt;z-index:-251657216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676A4"/>
    <w:multiLevelType w:val="multilevel"/>
    <w:tmpl w:val="729688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34452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0F"/>
    <w:rsid w:val="000301FC"/>
    <w:rsid w:val="00065501"/>
    <w:rsid w:val="00090EFA"/>
    <w:rsid w:val="00113C99"/>
    <w:rsid w:val="0015247A"/>
    <w:rsid w:val="001C15DA"/>
    <w:rsid w:val="001C1AA4"/>
    <w:rsid w:val="001F284C"/>
    <w:rsid w:val="0021008B"/>
    <w:rsid w:val="002B25C6"/>
    <w:rsid w:val="002E196A"/>
    <w:rsid w:val="00311F4E"/>
    <w:rsid w:val="00377B51"/>
    <w:rsid w:val="003B6BE3"/>
    <w:rsid w:val="003C2178"/>
    <w:rsid w:val="003E70A0"/>
    <w:rsid w:val="00432608"/>
    <w:rsid w:val="004A637E"/>
    <w:rsid w:val="004D34AB"/>
    <w:rsid w:val="0050537D"/>
    <w:rsid w:val="00515535"/>
    <w:rsid w:val="005337D5"/>
    <w:rsid w:val="00553C42"/>
    <w:rsid w:val="005E3100"/>
    <w:rsid w:val="00605F8A"/>
    <w:rsid w:val="006B748F"/>
    <w:rsid w:val="006C0225"/>
    <w:rsid w:val="00783D55"/>
    <w:rsid w:val="007D5DCC"/>
    <w:rsid w:val="008016C1"/>
    <w:rsid w:val="008630CC"/>
    <w:rsid w:val="008E7D0F"/>
    <w:rsid w:val="008F6A23"/>
    <w:rsid w:val="00985305"/>
    <w:rsid w:val="009C5B1C"/>
    <w:rsid w:val="009E3ACC"/>
    <w:rsid w:val="00A30FF6"/>
    <w:rsid w:val="00A43D22"/>
    <w:rsid w:val="00A46F85"/>
    <w:rsid w:val="00A555CE"/>
    <w:rsid w:val="00AC0E10"/>
    <w:rsid w:val="00BF1DC3"/>
    <w:rsid w:val="00C54B61"/>
    <w:rsid w:val="00C577B5"/>
    <w:rsid w:val="00C82E2E"/>
    <w:rsid w:val="00D73B59"/>
    <w:rsid w:val="00DC5274"/>
    <w:rsid w:val="00DF438F"/>
    <w:rsid w:val="00E329B6"/>
    <w:rsid w:val="00E91504"/>
    <w:rsid w:val="00E947F2"/>
    <w:rsid w:val="00EA4FAB"/>
    <w:rsid w:val="00F24C83"/>
    <w:rsid w:val="00F3183B"/>
    <w:rsid w:val="00F60C8C"/>
    <w:rsid w:val="00F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88F54"/>
  <w15:chartTrackingRefBased/>
  <w15:docId w15:val="{B2B1FA55-BDF3-41C4-B8BD-A2348C98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D0F"/>
  </w:style>
  <w:style w:type="paragraph" w:styleId="Stopka">
    <w:name w:val="footer"/>
    <w:basedOn w:val="Normalny"/>
    <w:link w:val="Stopka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D0F"/>
  </w:style>
  <w:style w:type="character" w:styleId="Hipercze">
    <w:name w:val="Hyperlink"/>
    <w:basedOn w:val="Domylnaczcionkaakapitu"/>
    <w:uiPriority w:val="99"/>
    <w:unhideWhenUsed/>
    <w:rsid w:val="008E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D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E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985305"/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85305"/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9853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29B6"/>
    <w:pPr>
      <w:spacing w:after="120"/>
    </w:pPr>
  </w:style>
  <w:style w:type="paragraph" w:customStyle="1" w:styleId="Standarduser">
    <w:name w:val="Standard (user)"/>
    <w:rsid w:val="00E32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character" w:customStyle="1" w:styleId="StrongEmphasis">
    <w:name w:val="Strong Emphasis"/>
    <w:rsid w:val="00E32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stykadab.pl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mnastykadab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CDA9-0B99-4C42-B4E8-A411271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9</dc:creator>
  <cp:keywords/>
  <dc:description/>
  <cp:lastModifiedBy>Daniel Jakub</cp:lastModifiedBy>
  <cp:revision>4</cp:revision>
  <cp:lastPrinted>2023-09-21T09:35:00Z</cp:lastPrinted>
  <dcterms:created xsi:type="dcterms:W3CDTF">2023-09-21T09:36:00Z</dcterms:created>
  <dcterms:modified xsi:type="dcterms:W3CDTF">2023-10-26T22:05:00Z</dcterms:modified>
</cp:coreProperties>
</file>